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AC" w:rsidRDefault="006876AC" w:rsidP="006876AC">
      <w:r>
        <w:rPr>
          <w:rStyle w:val="Nagweklubstopka0"/>
        </w:rPr>
        <w:t xml:space="preserve">                                                                                                </w:t>
      </w:r>
      <w:r>
        <w:rPr>
          <w:rStyle w:val="Nagweklubstopka0"/>
        </w:rPr>
        <w:t xml:space="preserve">Załącznik Nr </w:t>
      </w:r>
      <w:r>
        <w:t>5</w:t>
      </w:r>
      <w:bookmarkStart w:id="0" w:name="_GoBack"/>
      <w:bookmarkEnd w:id="0"/>
    </w:p>
    <w:p w:rsidR="006876AC" w:rsidRDefault="006876AC" w:rsidP="006876AC">
      <w:r>
        <w:rPr>
          <w:rStyle w:val="Nagweklubstopka0"/>
        </w:rPr>
        <w:t xml:space="preserve">                                                                                                </w:t>
      </w:r>
      <w:r>
        <w:rPr>
          <w:rStyle w:val="Nagweklubstopka0"/>
        </w:rPr>
        <w:t>do zarządzenia Nr 117/2023</w:t>
      </w:r>
    </w:p>
    <w:p w:rsidR="006876AC" w:rsidRDefault="006876AC" w:rsidP="006876AC">
      <w:pPr>
        <w:ind w:left="5760"/>
      </w:pPr>
      <w:r>
        <w:rPr>
          <w:rStyle w:val="Nagweklubstopka0"/>
        </w:rPr>
        <w:t>BURMISTRZA RADŁOWA</w:t>
      </w:r>
    </w:p>
    <w:p w:rsidR="006876AC" w:rsidRDefault="006876AC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</w:p>
    <w:p w:rsidR="00386403" w:rsidRPr="00386403" w:rsidRDefault="00386403" w:rsidP="006876AC">
      <w:pPr>
        <w:spacing w:before="240"/>
        <w:ind w:left="4320" w:firstLine="720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C9" w:rsidRDefault="00E57AC9">
      <w:r>
        <w:separator/>
      </w:r>
    </w:p>
  </w:endnote>
  <w:endnote w:type="continuationSeparator" w:id="0">
    <w:p w:rsidR="00E57AC9" w:rsidRDefault="00E5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3721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C9" w:rsidRDefault="00E57AC9">
      <w:r>
        <w:separator/>
      </w:r>
    </w:p>
  </w:footnote>
  <w:footnote w:type="continuationSeparator" w:id="0">
    <w:p w:rsidR="00E57AC9" w:rsidRDefault="00E57AC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37212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97DAE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876AC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54BDF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DF6DFF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57AC9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lubstopka">
    <w:name w:val="Nagłówek lub stopka_"/>
    <w:basedOn w:val="Domylnaczcionkaakapitu"/>
    <w:rsid w:val="0068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8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lubstopka">
    <w:name w:val="Nagłówek lub stopka_"/>
    <w:basedOn w:val="Domylnaczcionkaakapitu"/>
    <w:rsid w:val="0068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8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D22F-06BC-4A5D-9C2A-B945CDB4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13:27:00Z</dcterms:created>
  <dcterms:modified xsi:type="dcterms:W3CDTF">2023-05-22T11:24:00Z</dcterms:modified>
</cp:coreProperties>
</file>